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172" w14:textId="0294CA3B" w:rsidR="00FE4A9C" w:rsidRPr="00951075" w:rsidRDefault="00840C5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ss</w:t>
      </w:r>
      <w:r w:rsidR="004D63DF">
        <w:rPr>
          <w:rFonts w:ascii="Comic Sans MS" w:hAnsi="Comic Sans MS"/>
          <w:b/>
          <w:sz w:val="28"/>
          <w:szCs w:val="28"/>
        </w:rPr>
        <w:t xml:space="preserve"> One</w:t>
      </w:r>
      <w:r w:rsidR="00F968A0" w:rsidRPr="00951075">
        <w:rPr>
          <w:rFonts w:ascii="Comic Sans MS" w:hAnsi="Comic Sans MS"/>
          <w:b/>
          <w:sz w:val="28"/>
          <w:szCs w:val="28"/>
        </w:rPr>
        <w:t>: (</w:t>
      </w:r>
      <w:r>
        <w:rPr>
          <w:rFonts w:ascii="Comic Sans MS" w:hAnsi="Comic Sans MS"/>
          <w:b/>
          <w:sz w:val="28"/>
          <w:szCs w:val="28"/>
        </w:rPr>
        <w:t>2025/2026</w:t>
      </w:r>
      <w:r w:rsidR="006A0790"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943AEE" w:rsidRPr="00951075" w14:paraId="0A74C7C2" w14:textId="77777777" w:rsidTr="004A11B6">
        <w:tc>
          <w:tcPr>
            <w:tcW w:w="1951" w:type="dxa"/>
          </w:tcPr>
          <w:p w14:paraId="0B5E555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14:paraId="3CFBC47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14:paraId="21ADD4DE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14:paraId="24CBF9E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14:paraId="403DED2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14:paraId="22C0B948" w14:textId="77777777" w:rsidR="00943AEE" w:rsidRPr="00951075" w:rsidRDefault="00943AEE" w:rsidP="002D7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14:paraId="5690C224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C940B8" w:rsidRPr="00951075" w14:paraId="353E4ADA" w14:textId="77777777" w:rsidTr="00C024AA">
        <w:trPr>
          <w:trHeight w:val="1267"/>
        </w:trPr>
        <w:tc>
          <w:tcPr>
            <w:tcW w:w="1951" w:type="dxa"/>
          </w:tcPr>
          <w:p w14:paraId="3D200770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14:paraId="10CA22BD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14:paraId="35A37857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14:paraId="5B4C669D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0F9BA5C8" w14:textId="05CDD6B4" w:rsidR="00C940B8" w:rsidRPr="00951075" w:rsidRDefault="004D63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d and New Toys</w:t>
            </w:r>
          </w:p>
        </w:tc>
        <w:tc>
          <w:tcPr>
            <w:tcW w:w="1968" w:type="dxa"/>
          </w:tcPr>
          <w:p w14:paraId="6948B322" w14:textId="44B271C3" w:rsidR="00C940B8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d and New Toys</w:t>
            </w:r>
          </w:p>
          <w:p w14:paraId="250D0B53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01C7AE4" w14:textId="59562BFE" w:rsidR="00C940B8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 School and our local area </w:t>
            </w:r>
          </w:p>
          <w:p w14:paraId="7FA332A0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FCFDCD" w14:textId="77777777" w:rsidR="00B325ED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 School and our local area </w:t>
            </w:r>
          </w:p>
          <w:p w14:paraId="74111EFC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DEA16E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54DC5D8" w14:textId="695F2EE6" w:rsidR="00C940B8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ing on a jet plane (exploring other countries in the world and comparing them to ours)</w:t>
            </w:r>
          </w:p>
        </w:tc>
        <w:tc>
          <w:tcPr>
            <w:tcW w:w="2025" w:type="dxa"/>
          </w:tcPr>
          <w:p w14:paraId="0F511925" w14:textId="67B826ED" w:rsidR="00C940B8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ing on a jet plane (exploring other countries in the world and comparing them to ours)</w:t>
            </w:r>
          </w:p>
        </w:tc>
      </w:tr>
      <w:tr w:rsidR="00C940B8" w:rsidRPr="00951075" w14:paraId="2D6BFD2B" w14:textId="77777777" w:rsidTr="004A11B6">
        <w:tc>
          <w:tcPr>
            <w:tcW w:w="1951" w:type="dxa"/>
          </w:tcPr>
          <w:p w14:paraId="31CA5FB1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14:paraId="3BC5E29E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14:paraId="04D492E9" w14:textId="1ECF2E2A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605782" w14:textId="17081EA9" w:rsidR="00C940B8" w:rsidRPr="00951075" w:rsidRDefault="00F01BE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mpton Museum</w:t>
            </w:r>
          </w:p>
        </w:tc>
        <w:tc>
          <w:tcPr>
            <w:tcW w:w="2025" w:type="dxa"/>
          </w:tcPr>
          <w:p w14:paraId="1ED635AF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61EB57B" w14:textId="3B22196F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7A287D" w14:textId="26368D45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FC9EFC" w14:textId="15D650A8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14:paraId="689D830F" w14:textId="77777777" w:rsidTr="002A1292">
        <w:tc>
          <w:tcPr>
            <w:tcW w:w="1951" w:type="dxa"/>
          </w:tcPr>
          <w:p w14:paraId="22DC295F" w14:textId="5435ABAD" w:rsidR="00C940B8" w:rsidRPr="00951075" w:rsidRDefault="004D63DF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  <w:r w:rsidR="00840C54">
              <w:rPr>
                <w:rFonts w:ascii="Comic Sans MS" w:hAnsi="Comic Sans MS"/>
                <w:b/>
                <w:sz w:val="24"/>
                <w:szCs w:val="24"/>
              </w:rPr>
              <w:t xml:space="preserve"> texts and genres</w:t>
            </w:r>
          </w:p>
        </w:tc>
        <w:tc>
          <w:tcPr>
            <w:tcW w:w="2155" w:type="dxa"/>
          </w:tcPr>
          <w:p w14:paraId="441657A9" w14:textId="77777777" w:rsidR="00C940B8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Gingerbread Man </w:t>
            </w:r>
          </w:p>
          <w:p w14:paraId="6A9A13F8" w14:textId="3A1B53D1" w:rsidR="00B325ED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Retelling stories and labelling </w:t>
            </w:r>
          </w:p>
        </w:tc>
        <w:tc>
          <w:tcPr>
            <w:tcW w:w="1968" w:type="dxa"/>
          </w:tcPr>
          <w:p w14:paraId="3D29A196" w14:textId="77777777" w:rsidR="00C940B8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eat this ant </w:t>
            </w:r>
          </w:p>
          <w:p w14:paraId="700E1409" w14:textId="2798FD08" w:rsidR="00B325ED" w:rsidRPr="00951075" w:rsidRDefault="00B325ED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Lists </w:t>
            </w:r>
          </w:p>
        </w:tc>
        <w:tc>
          <w:tcPr>
            <w:tcW w:w="2025" w:type="dxa"/>
          </w:tcPr>
          <w:p w14:paraId="03AAAEDD" w14:textId="77777777" w:rsidR="00C940B8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ughty Bus </w:t>
            </w:r>
          </w:p>
          <w:p w14:paraId="4B48A946" w14:textId="25BEBB13" w:rsidR="008D22DF" w:rsidRPr="00951075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Recount </w:t>
            </w:r>
          </w:p>
        </w:tc>
        <w:tc>
          <w:tcPr>
            <w:tcW w:w="2025" w:type="dxa"/>
          </w:tcPr>
          <w:p w14:paraId="6EBFB69F" w14:textId="77777777" w:rsidR="00C940B8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Journey Home </w:t>
            </w:r>
          </w:p>
          <w:p w14:paraId="6D006608" w14:textId="7FD4A226" w:rsidR="008D22DF" w:rsidRPr="00951075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Fiction </w:t>
            </w:r>
          </w:p>
        </w:tc>
        <w:tc>
          <w:tcPr>
            <w:tcW w:w="2025" w:type="dxa"/>
          </w:tcPr>
          <w:p w14:paraId="2E288BC3" w14:textId="77777777" w:rsidR="00B740C5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lly Doggy </w:t>
            </w:r>
          </w:p>
          <w:p w14:paraId="34696AEB" w14:textId="30AFBA0F" w:rsidR="008D22DF" w:rsidRPr="00951075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Fiction </w:t>
            </w:r>
          </w:p>
        </w:tc>
        <w:tc>
          <w:tcPr>
            <w:tcW w:w="2025" w:type="dxa"/>
          </w:tcPr>
          <w:p w14:paraId="056BB03F" w14:textId="77777777" w:rsidR="00C940B8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erta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8F6A179" w14:textId="5C69EFF1" w:rsidR="008D22DF" w:rsidRPr="00951075" w:rsidRDefault="008D22DF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2DF">
              <w:rPr>
                <w:rFonts w:ascii="Comic Sans MS" w:hAnsi="Comic Sans MS"/>
                <w:color w:val="FF0000"/>
                <w:sz w:val="20"/>
                <w:szCs w:val="20"/>
              </w:rPr>
              <w:t xml:space="preserve">Poster </w:t>
            </w:r>
          </w:p>
        </w:tc>
      </w:tr>
      <w:tr w:rsidR="00C940B8" w:rsidRPr="00951075" w14:paraId="672661CA" w14:textId="77777777" w:rsidTr="002A1292">
        <w:trPr>
          <w:trHeight w:val="1550"/>
        </w:trPr>
        <w:tc>
          <w:tcPr>
            <w:tcW w:w="1951" w:type="dxa"/>
          </w:tcPr>
          <w:p w14:paraId="7DB9CA0F" w14:textId="31C00A5C" w:rsidR="00C940B8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14:paraId="2F5A3A9F" w14:textId="674A080B" w:rsidR="00840C54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B9AE383" w14:textId="77777777" w:rsidR="00C940B8" w:rsidRPr="00951075" w:rsidRDefault="00C940B8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674BD07" w14:textId="77777777" w:rsidR="00C940B8" w:rsidRPr="00C25440" w:rsidRDefault="00F01BE8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ch, sort and compare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70096D4E" w14:textId="77777777" w:rsidR="00F01BE8" w:rsidRPr="00C25440" w:rsidRDefault="00F01BE8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k about measures and patterns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51C74358" w14:textId="0A7273F3" w:rsidR="00F01BE8" w:rsidRPr="00951075" w:rsidRDefault="00F01BE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’s me 1, 2, 3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</w:tc>
        <w:tc>
          <w:tcPr>
            <w:tcW w:w="1968" w:type="dxa"/>
          </w:tcPr>
          <w:p w14:paraId="4A59C210" w14:textId="77777777" w:rsidR="00C940B8" w:rsidRDefault="00F01BE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ircles and triangles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1 week)</w:t>
            </w:r>
          </w:p>
          <w:p w14:paraId="48AE8D5C" w14:textId="77777777" w:rsidR="00F01BE8" w:rsidRPr="00C25440" w:rsidRDefault="00F01BE8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, 2, 3, 4, 5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5C9D7632" w14:textId="47D4549B" w:rsidR="00F01BE8" w:rsidRPr="00951075" w:rsidRDefault="00F01BE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apes with 4 sides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  <w:tc>
          <w:tcPr>
            <w:tcW w:w="2025" w:type="dxa"/>
          </w:tcPr>
          <w:p w14:paraId="2BB06FBF" w14:textId="77777777" w:rsidR="00C940B8" w:rsidRPr="00C25440" w:rsidRDefault="00C25440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ive in 5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07B19E17" w14:textId="77777777" w:rsidR="00C25440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s and capacity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  <w:p w14:paraId="03EB7402" w14:textId="77777777" w:rsidR="00C25440" w:rsidRPr="00C25440" w:rsidRDefault="00C25440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owing 6, 7, 8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3D9AE459" w14:textId="737FABB7" w:rsidR="00C25440" w:rsidRPr="00951075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4FFE2EA" w14:textId="77777777" w:rsidR="00C940B8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ngth, height and time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43B1859D" w14:textId="77777777" w:rsidR="00C25440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uilding 9 and 10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  <w:p w14:paraId="4F5DF534" w14:textId="70FB8EF1" w:rsidR="00C25440" w:rsidRPr="00951075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e 3-D shapes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(2 weeks) </w:t>
            </w:r>
          </w:p>
        </w:tc>
        <w:tc>
          <w:tcPr>
            <w:tcW w:w="2025" w:type="dxa"/>
          </w:tcPr>
          <w:p w14:paraId="222476CE" w14:textId="77777777" w:rsidR="00C940B8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20 and beyond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45D385F9" w14:textId="77777777" w:rsidR="00C25440" w:rsidRPr="00C25440" w:rsidRDefault="00C25440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many now?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1 week)</w:t>
            </w:r>
          </w:p>
          <w:p w14:paraId="583D6DBE" w14:textId="1F779586" w:rsidR="00C25440" w:rsidRPr="00951075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nipulate, compose and decompose 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</w:tc>
        <w:tc>
          <w:tcPr>
            <w:tcW w:w="2025" w:type="dxa"/>
          </w:tcPr>
          <w:p w14:paraId="29CDCA97" w14:textId="77777777" w:rsidR="00C940B8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aring and grouping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215FD0D1" w14:textId="77777777" w:rsidR="00C25440" w:rsidRPr="00C25440" w:rsidRDefault="00C25440" w:rsidP="00B325E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sualise, build and map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>(3 weeks)</w:t>
            </w:r>
          </w:p>
          <w:p w14:paraId="74010B96" w14:textId="1F7108C7" w:rsidR="00C25440" w:rsidRPr="00951075" w:rsidRDefault="00C25440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connections </w:t>
            </w:r>
            <w:r w:rsidRPr="00C254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</w:tr>
      <w:tr w:rsidR="00C940B8" w:rsidRPr="00951075" w14:paraId="1AD89197" w14:textId="77777777" w:rsidTr="002A1292">
        <w:tc>
          <w:tcPr>
            <w:tcW w:w="1951" w:type="dxa"/>
          </w:tcPr>
          <w:p w14:paraId="32CF65C7" w14:textId="5F0F1C54" w:rsidR="00C940B8" w:rsidRPr="00951075" w:rsidRDefault="004D63DF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Understanding the World - past and present </w:t>
            </w:r>
          </w:p>
        </w:tc>
        <w:tc>
          <w:tcPr>
            <w:tcW w:w="2155" w:type="dxa"/>
          </w:tcPr>
          <w:p w14:paraId="38950875" w14:textId="3DFA55EE" w:rsidR="00C940B8" w:rsidRPr="00951075" w:rsidRDefault="00707BD7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old and new toys </w:t>
            </w:r>
          </w:p>
          <w:p w14:paraId="5B9D4108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7AD15B3" w14:textId="77777777" w:rsidR="00707BD7" w:rsidRPr="00951075" w:rsidRDefault="00707BD7" w:rsidP="00707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old and new toys </w:t>
            </w:r>
          </w:p>
          <w:p w14:paraId="6F36DA48" w14:textId="77777777" w:rsidR="00C940B8" w:rsidRPr="00951075" w:rsidRDefault="00C940B8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B99D791" w14:textId="77777777" w:rsidR="00C940B8" w:rsidRDefault="00707BD7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our school grounds and the local area. </w:t>
            </w:r>
          </w:p>
          <w:p w14:paraId="446FD865" w14:textId="238288DB" w:rsidR="00707BD7" w:rsidRPr="00951075" w:rsidRDefault="00707BD7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simple maps</w:t>
            </w:r>
          </w:p>
        </w:tc>
        <w:tc>
          <w:tcPr>
            <w:tcW w:w="2025" w:type="dxa"/>
          </w:tcPr>
          <w:p w14:paraId="40B731F3" w14:textId="77777777" w:rsidR="00707BD7" w:rsidRDefault="00707BD7" w:rsidP="00707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our school grounds and the local area. </w:t>
            </w:r>
          </w:p>
          <w:p w14:paraId="10619139" w14:textId="2C195447" w:rsidR="00C940B8" w:rsidRPr="00951075" w:rsidRDefault="00707BD7" w:rsidP="00707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simple maps</w:t>
            </w:r>
          </w:p>
        </w:tc>
        <w:tc>
          <w:tcPr>
            <w:tcW w:w="2025" w:type="dxa"/>
          </w:tcPr>
          <w:p w14:paraId="10BA4F7F" w14:textId="4D204B52" w:rsidR="00C940B8" w:rsidRPr="00951075" w:rsidRDefault="00707BD7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aring other countries, people and cultures with our own. </w:t>
            </w:r>
          </w:p>
          <w:p w14:paraId="22A01AC9" w14:textId="0AADFB18" w:rsidR="00C940B8" w:rsidRPr="00951075" w:rsidRDefault="00C940B8" w:rsidP="00707BD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457BA1" w14:textId="77777777" w:rsidR="00707BD7" w:rsidRPr="00951075" w:rsidRDefault="00707BD7" w:rsidP="00707B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aring other countries, people and cultures with our own. </w:t>
            </w:r>
          </w:p>
          <w:p w14:paraId="565F2342" w14:textId="1FDC7BFA" w:rsidR="00BD14CE" w:rsidRPr="00951075" w:rsidRDefault="00BD14CE" w:rsidP="00B325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3A02" w:rsidRPr="00951075" w14:paraId="059370FC" w14:textId="77777777" w:rsidTr="002A1292">
        <w:tc>
          <w:tcPr>
            <w:tcW w:w="1951" w:type="dxa"/>
          </w:tcPr>
          <w:p w14:paraId="2A70274D" w14:textId="4F70C4CD" w:rsidR="00443A02" w:rsidRDefault="00443A02" w:rsidP="00443A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Understanding the world - 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people, culture and communities </w:t>
            </w:r>
          </w:p>
        </w:tc>
        <w:tc>
          <w:tcPr>
            <w:tcW w:w="2155" w:type="dxa"/>
          </w:tcPr>
          <w:p w14:paraId="614901C9" w14:textId="670F946C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Who made the World? The creation story </w:t>
            </w:r>
          </w:p>
          <w:p w14:paraId="2BA08A2B" w14:textId="77777777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8E15B41" w14:textId="0AEA3984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Why is Christmas important to me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and how do I celebrate it? </w:t>
            </w:r>
          </w:p>
        </w:tc>
        <w:tc>
          <w:tcPr>
            <w:tcW w:w="2025" w:type="dxa"/>
          </w:tcPr>
          <w:p w14:paraId="087698F8" w14:textId="6609B828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How can I make a difference in the world? </w:t>
            </w:r>
          </w:p>
        </w:tc>
        <w:tc>
          <w:tcPr>
            <w:tcW w:w="2025" w:type="dxa"/>
          </w:tcPr>
          <w:p w14:paraId="48D71917" w14:textId="3DA658E8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y is Easter important to me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and how do I celebrate it? </w:t>
            </w:r>
          </w:p>
        </w:tc>
        <w:tc>
          <w:tcPr>
            <w:tcW w:w="2025" w:type="dxa"/>
          </w:tcPr>
          <w:p w14:paraId="7EEA6DA1" w14:textId="119B5962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How am I the same and different t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other people from around the world. </w:t>
            </w:r>
          </w:p>
        </w:tc>
        <w:tc>
          <w:tcPr>
            <w:tcW w:w="2025" w:type="dxa"/>
          </w:tcPr>
          <w:p w14:paraId="027CB75F" w14:textId="4E8537FC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How am I the same and different t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other people from around the world.</w:t>
            </w:r>
          </w:p>
        </w:tc>
      </w:tr>
      <w:tr w:rsidR="00443A02" w:rsidRPr="00951075" w14:paraId="4ADD5A9E" w14:textId="77777777" w:rsidTr="002A1292">
        <w:tc>
          <w:tcPr>
            <w:tcW w:w="1951" w:type="dxa"/>
          </w:tcPr>
          <w:p w14:paraId="18C64DAA" w14:textId="1D69F34F" w:rsidR="00443A02" w:rsidRDefault="00443A02" w:rsidP="00443A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Understanding the world - the natural world </w:t>
            </w:r>
          </w:p>
        </w:tc>
        <w:tc>
          <w:tcPr>
            <w:tcW w:w="2155" w:type="dxa"/>
          </w:tcPr>
          <w:p w14:paraId="0A9E439C" w14:textId="7EB401A2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ming and exploring everyday materials - investigations such as exploring objects that float and sink. </w:t>
            </w:r>
          </w:p>
        </w:tc>
        <w:tc>
          <w:tcPr>
            <w:tcW w:w="1968" w:type="dxa"/>
          </w:tcPr>
          <w:p w14:paraId="74946AC5" w14:textId="6154FBF9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Summer to Autumn  </w:t>
            </w:r>
          </w:p>
        </w:tc>
        <w:tc>
          <w:tcPr>
            <w:tcW w:w="2025" w:type="dxa"/>
          </w:tcPr>
          <w:p w14:paraId="7CD1031F" w14:textId="6AEB6149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selves and our bodies. </w:t>
            </w:r>
          </w:p>
        </w:tc>
        <w:tc>
          <w:tcPr>
            <w:tcW w:w="2025" w:type="dxa"/>
          </w:tcPr>
          <w:p w14:paraId="5C702BF6" w14:textId="77777777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Winter to spring </w:t>
            </w:r>
          </w:p>
          <w:p w14:paraId="7971AA54" w14:textId="77777777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554773" w14:textId="00E1D4FE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imals and their homes </w:t>
            </w:r>
          </w:p>
          <w:p w14:paraId="5AA2D9F2" w14:textId="77777777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A05247" w14:textId="77777777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98127B6" w14:textId="34900A95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spring to summer </w:t>
            </w:r>
          </w:p>
        </w:tc>
      </w:tr>
      <w:tr w:rsidR="00443A02" w:rsidRPr="00951075" w14:paraId="54947EEB" w14:textId="77777777" w:rsidTr="004745A1">
        <w:tc>
          <w:tcPr>
            <w:tcW w:w="1951" w:type="dxa"/>
          </w:tcPr>
          <w:p w14:paraId="015615F1" w14:textId="1E346231" w:rsidR="00443A02" w:rsidRPr="00951075" w:rsidRDefault="00443A02" w:rsidP="00443A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xpressive Arts </w:t>
            </w:r>
          </w:p>
        </w:tc>
        <w:tc>
          <w:tcPr>
            <w:tcW w:w="2155" w:type="dxa"/>
          </w:tcPr>
          <w:p w14:paraId="7E66198B" w14:textId="4F90D94D" w:rsidR="00443A02" w:rsidRDefault="003D688B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nting pictures of our favourite toys.</w:t>
            </w:r>
          </w:p>
          <w:p w14:paraId="2DEEDD7D" w14:textId="43670622" w:rsidR="00443A02" w:rsidRPr="00951075" w:rsidRDefault="003D688B" w:rsidP="003D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nging songs and rhymes. Exploring musical instruments. </w:t>
            </w:r>
          </w:p>
        </w:tc>
        <w:tc>
          <w:tcPr>
            <w:tcW w:w="1968" w:type="dxa"/>
          </w:tcPr>
          <w:p w14:paraId="6DAAC53C" w14:textId="5E264338" w:rsidR="00443A02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/ Christmas crafts. </w:t>
            </w:r>
          </w:p>
          <w:p w14:paraId="64185B70" w14:textId="2187D684" w:rsidR="00443A02" w:rsidRPr="00951075" w:rsidRDefault="004C3579" w:rsidP="004C35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 and rhymes. Exploring musical instruments.</w:t>
            </w:r>
          </w:p>
        </w:tc>
        <w:tc>
          <w:tcPr>
            <w:tcW w:w="2025" w:type="dxa"/>
          </w:tcPr>
          <w:p w14:paraId="26D8BEA9" w14:textId="77777777" w:rsidR="00443A02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dels of the school / the local area. </w:t>
            </w:r>
          </w:p>
          <w:p w14:paraId="38212269" w14:textId="64171FD3" w:rsidR="004C3579" w:rsidRPr="00951075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 and rhymes. Exploring musical instruments.</w:t>
            </w:r>
          </w:p>
        </w:tc>
        <w:tc>
          <w:tcPr>
            <w:tcW w:w="2025" w:type="dxa"/>
          </w:tcPr>
          <w:p w14:paraId="156F2F26" w14:textId="4CB4B7B7" w:rsidR="00443A02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ing crafts. </w:t>
            </w:r>
          </w:p>
          <w:p w14:paraId="4BF8B63B" w14:textId="1F73CB9A" w:rsidR="004C3579" w:rsidRPr="00951075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 and rhymes. Exploring musical instruments.</w:t>
            </w:r>
          </w:p>
          <w:p w14:paraId="289D7E7E" w14:textId="31C0691F" w:rsidR="00443A02" w:rsidRPr="00951075" w:rsidRDefault="00443A02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F9624D9" w14:textId="1ED12C1F" w:rsidR="004C3579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ft activities linked to different countries. </w:t>
            </w:r>
          </w:p>
          <w:p w14:paraId="11A94F3A" w14:textId="27234837" w:rsidR="00443A02" w:rsidRPr="00951075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ngs and dances from other countries. </w:t>
            </w:r>
          </w:p>
        </w:tc>
        <w:tc>
          <w:tcPr>
            <w:tcW w:w="2025" w:type="dxa"/>
          </w:tcPr>
          <w:p w14:paraId="54161C43" w14:textId="77777777" w:rsidR="00443A02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crafts. </w:t>
            </w:r>
          </w:p>
          <w:p w14:paraId="6F472AC7" w14:textId="77777777" w:rsidR="004C3579" w:rsidRPr="00951075" w:rsidRDefault="004C3579" w:rsidP="004C35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 and rhymes. Exploring musical instruments.</w:t>
            </w:r>
          </w:p>
          <w:p w14:paraId="2703B71C" w14:textId="35247E82" w:rsidR="004C3579" w:rsidRPr="00951075" w:rsidRDefault="004C3579" w:rsidP="00443A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70E7EEA" w14:textId="77777777" w:rsidR="007A4FC6" w:rsidRPr="00951075" w:rsidRDefault="007A4FC6" w:rsidP="002D74C9">
      <w:pPr>
        <w:rPr>
          <w:rFonts w:ascii="Comic Sans MS" w:hAnsi="Comic Sans MS"/>
          <w:b/>
          <w:sz w:val="24"/>
          <w:szCs w:val="24"/>
        </w:rPr>
      </w:pPr>
    </w:p>
    <w:p w14:paraId="21993DAD" w14:textId="61A38E05" w:rsidR="00E636CC" w:rsidRPr="00951075" w:rsidRDefault="00E636CC" w:rsidP="002D74C9">
      <w:pPr>
        <w:rPr>
          <w:rFonts w:ascii="Comic Sans MS" w:hAnsi="Comic Sans MS"/>
          <w:b/>
          <w:sz w:val="24"/>
          <w:szCs w:val="24"/>
        </w:rPr>
      </w:pPr>
    </w:p>
    <w:sectPr w:rsidR="00E636CC" w:rsidRPr="00951075" w:rsidSect="006A07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8545" w14:textId="77777777" w:rsidR="004B402F" w:rsidRDefault="004B402F" w:rsidP="007046FA">
      <w:pPr>
        <w:spacing w:after="0" w:line="240" w:lineRule="auto"/>
      </w:pPr>
      <w:r>
        <w:separator/>
      </w:r>
    </w:p>
  </w:endnote>
  <w:endnote w:type="continuationSeparator" w:id="0">
    <w:p w14:paraId="5EE03083" w14:textId="77777777" w:rsidR="004B402F" w:rsidRDefault="004B402F" w:rsidP="007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414D" w14:textId="77777777" w:rsidR="004B402F" w:rsidRDefault="004B402F" w:rsidP="007046FA">
      <w:pPr>
        <w:spacing w:after="0" w:line="240" w:lineRule="auto"/>
      </w:pPr>
      <w:r>
        <w:separator/>
      </w:r>
    </w:p>
  </w:footnote>
  <w:footnote w:type="continuationSeparator" w:id="0">
    <w:p w14:paraId="60A6227B" w14:textId="77777777" w:rsidR="004B402F" w:rsidRDefault="004B402F" w:rsidP="0070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0D5" w14:textId="2CCC5496" w:rsidR="004B402F" w:rsidRPr="007046FA" w:rsidRDefault="00840C54">
    <w:pPr>
      <w:pStyle w:val="Header"/>
      <w:rPr>
        <w:rFonts w:ascii="Comic Sans MS" w:hAnsi="Comic Sans MS"/>
      </w:rPr>
    </w:pPr>
    <w:r>
      <w:rPr>
        <w:rFonts w:ascii="Comic Sans MS" w:hAnsi="Comic Sans MS"/>
      </w:rPr>
      <w:t>St Mary’s Primary School</w:t>
    </w:r>
  </w:p>
  <w:p w14:paraId="078B8ABD" w14:textId="77777777" w:rsidR="004B402F" w:rsidRDefault="004B4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0"/>
    <w:rsid w:val="0000445F"/>
    <w:rsid w:val="000050E9"/>
    <w:rsid w:val="00025E77"/>
    <w:rsid w:val="000400EF"/>
    <w:rsid w:val="00044EB9"/>
    <w:rsid w:val="000501D1"/>
    <w:rsid w:val="00053236"/>
    <w:rsid w:val="0006683F"/>
    <w:rsid w:val="000709AC"/>
    <w:rsid w:val="00091397"/>
    <w:rsid w:val="00093844"/>
    <w:rsid w:val="000B0ADD"/>
    <w:rsid w:val="000B1F2D"/>
    <w:rsid w:val="000B5BB5"/>
    <w:rsid w:val="000C2F89"/>
    <w:rsid w:val="000C3564"/>
    <w:rsid w:val="000C40E6"/>
    <w:rsid w:val="000F08DB"/>
    <w:rsid w:val="001061F1"/>
    <w:rsid w:val="00116838"/>
    <w:rsid w:val="00121E60"/>
    <w:rsid w:val="00125C79"/>
    <w:rsid w:val="00150270"/>
    <w:rsid w:val="00162988"/>
    <w:rsid w:val="001734C4"/>
    <w:rsid w:val="00182064"/>
    <w:rsid w:val="001863C9"/>
    <w:rsid w:val="001866AA"/>
    <w:rsid w:val="001A071C"/>
    <w:rsid w:val="001A1FC5"/>
    <w:rsid w:val="001A76CB"/>
    <w:rsid w:val="001C1E73"/>
    <w:rsid w:val="001C1F97"/>
    <w:rsid w:val="001E3FB8"/>
    <w:rsid w:val="001E79F5"/>
    <w:rsid w:val="001F0BF9"/>
    <w:rsid w:val="002006E3"/>
    <w:rsid w:val="00203BCE"/>
    <w:rsid w:val="00211DC4"/>
    <w:rsid w:val="002329A4"/>
    <w:rsid w:val="00235D2E"/>
    <w:rsid w:val="002362BA"/>
    <w:rsid w:val="0025173E"/>
    <w:rsid w:val="00270B51"/>
    <w:rsid w:val="00272BCE"/>
    <w:rsid w:val="002A1292"/>
    <w:rsid w:val="002A6F5D"/>
    <w:rsid w:val="002B478E"/>
    <w:rsid w:val="002D74C9"/>
    <w:rsid w:val="0033751F"/>
    <w:rsid w:val="00343FE5"/>
    <w:rsid w:val="00346343"/>
    <w:rsid w:val="0035024B"/>
    <w:rsid w:val="003812F6"/>
    <w:rsid w:val="0039101B"/>
    <w:rsid w:val="003B5026"/>
    <w:rsid w:val="003D688B"/>
    <w:rsid w:val="003D7293"/>
    <w:rsid w:val="003F7716"/>
    <w:rsid w:val="00443A02"/>
    <w:rsid w:val="00451901"/>
    <w:rsid w:val="004636E8"/>
    <w:rsid w:val="00465D35"/>
    <w:rsid w:val="004714C4"/>
    <w:rsid w:val="00472D6B"/>
    <w:rsid w:val="004745A1"/>
    <w:rsid w:val="00476BAF"/>
    <w:rsid w:val="004915F7"/>
    <w:rsid w:val="00491AA1"/>
    <w:rsid w:val="004A11B6"/>
    <w:rsid w:val="004A4FCB"/>
    <w:rsid w:val="004B22E3"/>
    <w:rsid w:val="004B402F"/>
    <w:rsid w:val="004C3579"/>
    <w:rsid w:val="004D63DF"/>
    <w:rsid w:val="004D7614"/>
    <w:rsid w:val="004F1131"/>
    <w:rsid w:val="004F1EA4"/>
    <w:rsid w:val="004F6472"/>
    <w:rsid w:val="004F75EC"/>
    <w:rsid w:val="00504A23"/>
    <w:rsid w:val="00513B24"/>
    <w:rsid w:val="00514D0D"/>
    <w:rsid w:val="0051579F"/>
    <w:rsid w:val="00546ED4"/>
    <w:rsid w:val="005600F9"/>
    <w:rsid w:val="00567A3A"/>
    <w:rsid w:val="00576F3D"/>
    <w:rsid w:val="00592294"/>
    <w:rsid w:val="00594F51"/>
    <w:rsid w:val="00596162"/>
    <w:rsid w:val="005B2F5E"/>
    <w:rsid w:val="005B7909"/>
    <w:rsid w:val="005C08B7"/>
    <w:rsid w:val="005C3D22"/>
    <w:rsid w:val="005C6DDA"/>
    <w:rsid w:val="005D0455"/>
    <w:rsid w:val="005D76C4"/>
    <w:rsid w:val="005F6BC4"/>
    <w:rsid w:val="00604467"/>
    <w:rsid w:val="00610484"/>
    <w:rsid w:val="00634077"/>
    <w:rsid w:val="006771BF"/>
    <w:rsid w:val="00692359"/>
    <w:rsid w:val="00692B9C"/>
    <w:rsid w:val="00697281"/>
    <w:rsid w:val="006A0790"/>
    <w:rsid w:val="006B2B43"/>
    <w:rsid w:val="006D080D"/>
    <w:rsid w:val="007046FA"/>
    <w:rsid w:val="00707BD7"/>
    <w:rsid w:val="00707E3A"/>
    <w:rsid w:val="00710E16"/>
    <w:rsid w:val="00723402"/>
    <w:rsid w:val="007302E4"/>
    <w:rsid w:val="00733EE6"/>
    <w:rsid w:val="0073651F"/>
    <w:rsid w:val="00775E69"/>
    <w:rsid w:val="00790E90"/>
    <w:rsid w:val="0079765B"/>
    <w:rsid w:val="007A4FC6"/>
    <w:rsid w:val="007C423D"/>
    <w:rsid w:val="007C53C0"/>
    <w:rsid w:val="007C55BB"/>
    <w:rsid w:val="007C7E3E"/>
    <w:rsid w:val="007D7564"/>
    <w:rsid w:val="007F5111"/>
    <w:rsid w:val="00804B46"/>
    <w:rsid w:val="0081215C"/>
    <w:rsid w:val="00820ED8"/>
    <w:rsid w:val="008217D0"/>
    <w:rsid w:val="00840C54"/>
    <w:rsid w:val="00861762"/>
    <w:rsid w:val="00873851"/>
    <w:rsid w:val="00884FE9"/>
    <w:rsid w:val="00894C57"/>
    <w:rsid w:val="008B7815"/>
    <w:rsid w:val="008C6734"/>
    <w:rsid w:val="008D17D8"/>
    <w:rsid w:val="008D1EDC"/>
    <w:rsid w:val="008D22DF"/>
    <w:rsid w:val="00907B8F"/>
    <w:rsid w:val="0091235B"/>
    <w:rsid w:val="00941D56"/>
    <w:rsid w:val="00943AEE"/>
    <w:rsid w:val="00944147"/>
    <w:rsid w:val="00951075"/>
    <w:rsid w:val="00955652"/>
    <w:rsid w:val="00970F83"/>
    <w:rsid w:val="009A009E"/>
    <w:rsid w:val="009A2A47"/>
    <w:rsid w:val="009D7BA6"/>
    <w:rsid w:val="009D7F28"/>
    <w:rsid w:val="009E4F32"/>
    <w:rsid w:val="00A00238"/>
    <w:rsid w:val="00A135B8"/>
    <w:rsid w:val="00A13F7F"/>
    <w:rsid w:val="00A23FED"/>
    <w:rsid w:val="00A6155E"/>
    <w:rsid w:val="00A772A6"/>
    <w:rsid w:val="00A77DA5"/>
    <w:rsid w:val="00A9305E"/>
    <w:rsid w:val="00AA1A65"/>
    <w:rsid w:val="00AB1CF3"/>
    <w:rsid w:val="00AC4464"/>
    <w:rsid w:val="00AD2721"/>
    <w:rsid w:val="00AD3ABD"/>
    <w:rsid w:val="00AE3F02"/>
    <w:rsid w:val="00AF6604"/>
    <w:rsid w:val="00B1466D"/>
    <w:rsid w:val="00B15627"/>
    <w:rsid w:val="00B20A8E"/>
    <w:rsid w:val="00B325ED"/>
    <w:rsid w:val="00B366E5"/>
    <w:rsid w:val="00B406FB"/>
    <w:rsid w:val="00B41F3C"/>
    <w:rsid w:val="00B62075"/>
    <w:rsid w:val="00B740C5"/>
    <w:rsid w:val="00B83DEB"/>
    <w:rsid w:val="00B917E7"/>
    <w:rsid w:val="00BB1D4D"/>
    <w:rsid w:val="00BD14CE"/>
    <w:rsid w:val="00BD18F3"/>
    <w:rsid w:val="00BE1AF4"/>
    <w:rsid w:val="00C00A8C"/>
    <w:rsid w:val="00C024AA"/>
    <w:rsid w:val="00C037A5"/>
    <w:rsid w:val="00C10BD2"/>
    <w:rsid w:val="00C25440"/>
    <w:rsid w:val="00C42189"/>
    <w:rsid w:val="00C62C0D"/>
    <w:rsid w:val="00C71983"/>
    <w:rsid w:val="00C72AB1"/>
    <w:rsid w:val="00C7305A"/>
    <w:rsid w:val="00C87CCC"/>
    <w:rsid w:val="00C915D1"/>
    <w:rsid w:val="00C940B8"/>
    <w:rsid w:val="00CA1D3B"/>
    <w:rsid w:val="00CA68D4"/>
    <w:rsid w:val="00CC060A"/>
    <w:rsid w:val="00CD75AE"/>
    <w:rsid w:val="00CE7B8D"/>
    <w:rsid w:val="00D1462F"/>
    <w:rsid w:val="00D20F5F"/>
    <w:rsid w:val="00D23374"/>
    <w:rsid w:val="00D37DE0"/>
    <w:rsid w:val="00D432A7"/>
    <w:rsid w:val="00D55FCB"/>
    <w:rsid w:val="00D8004E"/>
    <w:rsid w:val="00D8516C"/>
    <w:rsid w:val="00D91A60"/>
    <w:rsid w:val="00D93357"/>
    <w:rsid w:val="00D94A8B"/>
    <w:rsid w:val="00D9569B"/>
    <w:rsid w:val="00DB7A98"/>
    <w:rsid w:val="00DC4ED7"/>
    <w:rsid w:val="00DC7067"/>
    <w:rsid w:val="00DD6491"/>
    <w:rsid w:val="00DE23A2"/>
    <w:rsid w:val="00DE4C45"/>
    <w:rsid w:val="00E0799A"/>
    <w:rsid w:val="00E103E2"/>
    <w:rsid w:val="00E138DE"/>
    <w:rsid w:val="00E2177B"/>
    <w:rsid w:val="00E223DF"/>
    <w:rsid w:val="00E25DE7"/>
    <w:rsid w:val="00E405C5"/>
    <w:rsid w:val="00E42420"/>
    <w:rsid w:val="00E610BA"/>
    <w:rsid w:val="00E636CC"/>
    <w:rsid w:val="00E71C6D"/>
    <w:rsid w:val="00E94969"/>
    <w:rsid w:val="00EB5B2C"/>
    <w:rsid w:val="00EB7372"/>
    <w:rsid w:val="00EE6653"/>
    <w:rsid w:val="00EF22A5"/>
    <w:rsid w:val="00EF337C"/>
    <w:rsid w:val="00EF6EAC"/>
    <w:rsid w:val="00F00ED1"/>
    <w:rsid w:val="00F01BE8"/>
    <w:rsid w:val="00F041AC"/>
    <w:rsid w:val="00F16AA4"/>
    <w:rsid w:val="00F17379"/>
    <w:rsid w:val="00F21ECF"/>
    <w:rsid w:val="00F41CEB"/>
    <w:rsid w:val="00F86C4E"/>
    <w:rsid w:val="00F968A0"/>
    <w:rsid w:val="00F96F89"/>
    <w:rsid w:val="00FA5019"/>
    <w:rsid w:val="00FA6E15"/>
    <w:rsid w:val="00FB06C7"/>
    <w:rsid w:val="00FD277E"/>
    <w:rsid w:val="00FD40E8"/>
    <w:rsid w:val="00FD707E"/>
    <w:rsid w:val="00FE411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C745"/>
  <w15:docId w15:val="{61A69469-FBA7-48E7-A2B7-DE70ED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A"/>
  </w:style>
  <w:style w:type="paragraph" w:styleId="Footer">
    <w:name w:val="footer"/>
    <w:basedOn w:val="Normal"/>
    <w:link w:val="Foot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A"/>
  </w:style>
  <w:style w:type="paragraph" w:customStyle="1" w:styleId="Default">
    <w:name w:val="Default"/>
    <w:rsid w:val="00DC706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93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000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41DC-BD96-49E3-84D7-67725857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Clare Higgins</cp:lastModifiedBy>
  <cp:revision>10</cp:revision>
  <cp:lastPrinted>2025-09-17T09:51:00Z</cp:lastPrinted>
  <dcterms:created xsi:type="dcterms:W3CDTF">2025-09-17T15:07:00Z</dcterms:created>
  <dcterms:modified xsi:type="dcterms:W3CDTF">2025-09-21T14:15:00Z</dcterms:modified>
</cp:coreProperties>
</file>